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CD" w:rsidRDefault="00B77B1F" w:rsidP="00B77B1F">
      <w:pPr>
        <w:pStyle w:val="ConsPlusTitle"/>
        <w:tabs>
          <w:tab w:val="left" w:pos="1134"/>
        </w:tabs>
        <w:jc w:val="right"/>
        <w:rPr>
          <w:rFonts w:eastAsia="Times New Roman"/>
          <w:b w:val="0"/>
          <w:lang w:eastAsia="en-US"/>
        </w:rPr>
      </w:pPr>
      <w:r>
        <w:rPr>
          <w:rFonts w:eastAsia="Times New Roman"/>
          <w:b w:val="0"/>
          <w:lang w:eastAsia="en-US"/>
        </w:rPr>
        <w:t>ПРОЕКТ</w:t>
      </w:r>
    </w:p>
    <w:p w:rsidR="00B77B1F" w:rsidRDefault="00B77B1F" w:rsidP="00733C1C">
      <w:pPr>
        <w:pStyle w:val="ConsPlusTitle"/>
        <w:tabs>
          <w:tab w:val="left" w:pos="1134"/>
        </w:tabs>
        <w:jc w:val="center"/>
        <w:rPr>
          <w:rFonts w:eastAsia="Times New Roman"/>
          <w:b w:val="0"/>
          <w:lang w:eastAsia="en-US"/>
        </w:rPr>
      </w:pPr>
    </w:p>
    <w:p w:rsidR="00B77B1F" w:rsidRDefault="00B77B1F" w:rsidP="00733C1C">
      <w:pPr>
        <w:pStyle w:val="ConsPlusTitle"/>
        <w:tabs>
          <w:tab w:val="left" w:pos="1134"/>
        </w:tabs>
        <w:jc w:val="center"/>
        <w:rPr>
          <w:rFonts w:eastAsia="Times New Roman"/>
          <w:b w:val="0"/>
          <w:lang w:eastAsia="en-US"/>
        </w:rPr>
      </w:pPr>
    </w:p>
    <w:p w:rsidR="00B77B1F" w:rsidRDefault="00B77B1F" w:rsidP="00733C1C">
      <w:pPr>
        <w:pStyle w:val="ConsPlusTitle"/>
        <w:tabs>
          <w:tab w:val="left" w:pos="1134"/>
        </w:tabs>
        <w:jc w:val="center"/>
        <w:rPr>
          <w:rFonts w:eastAsia="Times New Roman"/>
          <w:b w:val="0"/>
          <w:lang w:eastAsia="en-US"/>
        </w:rPr>
      </w:pPr>
    </w:p>
    <w:p w:rsidR="00B77B1F" w:rsidRDefault="00B77B1F" w:rsidP="00733C1C">
      <w:pPr>
        <w:pStyle w:val="ConsPlusTitle"/>
        <w:tabs>
          <w:tab w:val="left" w:pos="1134"/>
        </w:tabs>
        <w:jc w:val="center"/>
        <w:rPr>
          <w:rFonts w:eastAsia="Times New Roman"/>
          <w:b w:val="0"/>
          <w:lang w:eastAsia="en-US"/>
        </w:rPr>
      </w:pPr>
    </w:p>
    <w:p w:rsidR="00B77B1F" w:rsidRDefault="00B77B1F" w:rsidP="00733C1C">
      <w:pPr>
        <w:pStyle w:val="ConsPlusTitle"/>
        <w:tabs>
          <w:tab w:val="left" w:pos="1134"/>
        </w:tabs>
        <w:jc w:val="center"/>
        <w:rPr>
          <w:rFonts w:eastAsia="Times New Roman"/>
          <w:b w:val="0"/>
          <w:lang w:eastAsia="en-US"/>
        </w:rPr>
      </w:pPr>
    </w:p>
    <w:p w:rsidR="00B77B1F" w:rsidRDefault="00B77B1F" w:rsidP="00733C1C">
      <w:pPr>
        <w:pStyle w:val="ConsPlusTitle"/>
        <w:tabs>
          <w:tab w:val="left" w:pos="1134"/>
        </w:tabs>
        <w:jc w:val="center"/>
        <w:rPr>
          <w:rFonts w:eastAsia="Times New Roman"/>
          <w:b w:val="0"/>
          <w:lang w:eastAsia="en-US"/>
        </w:rPr>
      </w:pPr>
    </w:p>
    <w:p w:rsidR="00B77B1F" w:rsidRDefault="00B77B1F" w:rsidP="00733C1C">
      <w:pPr>
        <w:pStyle w:val="ConsPlusTitle"/>
        <w:tabs>
          <w:tab w:val="left" w:pos="1134"/>
        </w:tabs>
        <w:jc w:val="center"/>
        <w:rPr>
          <w:rFonts w:eastAsia="Times New Roman"/>
          <w:b w:val="0"/>
          <w:lang w:eastAsia="en-US"/>
        </w:rPr>
      </w:pPr>
    </w:p>
    <w:p w:rsidR="00733C1C" w:rsidRDefault="00733C1C" w:rsidP="00733C1C">
      <w:pPr>
        <w:pStyle w:val="ConsPlusTitle"/>
        <w:tabs>
          <w:tab w:val="left" w:pos="1134"/>
        </w:tabs>
        <w:jc w:val="center"/>
        <w:rPr>
          <w:rFonts w:eastAsia="Times New Roman"/>
          <w:b w:val="0"/>
          <w:lang w:eastAsia="en-US"/>
        </w:rPr>
      </w:pPr>
    </w:p>
    <w:p w:rsidR="00733C1C" w:rsidRDefault="00733C1C" w:rsidP="00733C1C">
      <w:pPr>
        <w:pStyle w:val="ConsPlusTitle"/>
        <w:tabs>
          <w:tab w:val="left" w:pos="1134"/>
        </w:tabs>
        <w:jc w:val="center"/>
        <w:rPr>
          <w:rFonts w:eastAsia="Times New Roman"/>
          <w:b w:val="0"/>
          <w:lang w:eastAsia="en-US"/>
        </w:rPr>
      </w:pPr>
    </w:p>
    <w:p w:rsidR="00733C1C" w:rsidRDefault="00733C1C" w:rsidP="00733C1C">
      <w:pPr>
        <w:pStyle w:val="ConsPlusTitle"/>
        <w:tabs>
          <w:tab w:val="left" w:pos="1134"/>
        </w:tabs>
        <w:jc w:val="center"/>
        <w:rPr>
          <w:rFonts w:eastAsia="Times New Roman"/>
          <w:b w:val="0"/>
          <w:lang w:eastAsia="en-US"/>
        </w:rPr>
      </w:pPr>
    </w:p>
    <w:p w:rsidR="00733C1C" w:rsidRDefault="00733C1C" w:rsidP="00733C1C">
      <w:pPr>
        <w:pStyle w:val="ConsPlusTitle"/>
        <w:tabs>
          <w:tab w:val="left" w:pos="1134"/>
        </w:tabs>
        <w:jc w:val="center"/>
        <w:rPr>
          <w:rFonts w:eastAsia="Times New Roman"/>
          <w:b w:val="0"/>
          <w:lang w:eastAsia="en-US"/>
        </w:rPr>
      </w:pPr>
    </w:p>
    <w:p w:rsidR="00733C1C" w:rsidRDefault="00733C1C" w:rsidP="00733C1C">
      <w:pPr>
        <w:pStyle w:val="ConsPlusTitle"/>
        <w:tabs>
          <w:tab w:val="left" w:pos="1134"/>
        </w:tabs>
        <w:jc w:val="center"/>
        <w:rPr>
          <w:rFonts w:eastAsia="Times New Roman"/>
          <w:b w:val="0"/>
          <w:lang w:eastAsia="en-US"/>
        </w:rPr>
      </w:pPr>
    </w:p>
    <w:p w:rsidR="00733C1C" w:rsidRDefault="00733C1C" w:rsidP="00733C1C">
      <w:pPr>
        <w:pStyle w:val="ConsPlusTitle"/>
        <w:tabs>
          <w:tab w:val="left" w:pos="1134"/>
        </w:tabs>
        <w:jc w:val="center"/>
        <w:rPr>
          <w:rFonts w:eastAsia="Times New Roman"/>
          <w:b w:val="0"/>
          <w:lang w:eastAsia="en-US"/>
        </w:rPr>
      </w:pPr>
    </w:p>
    <w:p w:rsidR="00733C1C" w:rsidRDefault="00733C1C" w:rsidP="00733C1C">
      <w:pPr>
        <w:pStyle w:val="ConsPlusTitle"/>
        <w:tabs>
          <w:tab w:val="left" w:pos="1134"/>
        </w:tabs>
        <w:jc w:val="center"/>
        <w:rPr>
          <w:rFonts w:eastAsia="Times New Roman"/>
          <w:b w:val="0"/>
          <w:lang w:eastAsia="en-US"/>
        </w:rPr>
      </w:pPr>
    </w:p>
    <w:p w:rsidR="00B77B1F" w:rsidRDefault="00B77B1F" w:rsidP="00733C1C">
      <w:pPr>
        <w:pStyle w:val="ConsPlusTitle"/>
        <w:tabs>
          <w:tab w:val="left" w:pos="1134"/>
        </w:tabs>
        <w:jc w:val="center"/>
      </w:pPr>
    </w:p>
    <w:p w:rsidR="00740CB1" w:rsidRDefault="00774628" w:rsidP="00733C1C">
      <w:pPr>
        <w:pStyle w:val="ConsPlusTitle"/>
        <w:tabs>
          <w:tab w:val="left" w:pos="1134"/>
        </w:tabs>
        <w:jc w:val="center"/>
      </w:pPr>
      <w:r>
        <w:t xml:space="preserve">О внесении изменений </w:t>
      </w:r>
    </w:p>
    <w:p w:rsidR="003C34BD" w:rsidRPr="00A23B57" w:rsidRDefault="00774628" w:rsidP="00733C1C">
      <w:pPr>
        <w:pStyle w:val="ConsPlusTitle"/>
        <w:tabs>
          <w:tab w:val="left" w:pos="1134"/>
        </w:tabs>
        <w:jc w:val="center"/>
      </w:pPr>
      <w:proofErr w:type="gramStart"/>
      <w:r>
        <w:t>в приказ комитета общего и профессионального образования Ленинградской области от 09 января 2018 года № 01 «</w:t>
      </w:r>
      <w:r w:rsidR="00530A8A">
        <w:t>Об утверждении административного регламента предоставления на территории Ленинградской области государственной услуги «Предоставление информации об организации среднего и дополнительного профессионального образования» и признании утратившим силу приказа комитета общего и профессионального образования Ленинградской области от 6 ноября 2015 года № 57</w:t>
      </w:r>
      <w:r>
        <w:t>»</w:t>
      </w:r>
      <w:proofErr w:type="gramEnd"/>
    </w:p>
    <w:p w:rsidR="008C7E6B" w:rsidRDefault="008C7E6B" w:rsidP="00733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E6B" w:rsidRDefault="00733C1C" w:rsidP="00733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0A8A" w:rsidRPr="00530A8A">
        <w:rPr>
          <w:rFonts w:ascii="Times New Roman" w:hAnsi="Times New Roman" w:cs="Times New Roman"/>
          <w:sz w:val="28"/>
          <w:szCs w:val="28"/>
        </w:rPr>
        <w:t xml:space="preserve">В </w:t>
      </w:r>
      <w:r w:rsidR="00774628">
        <w:rPr>
          <w:rFonts w:ascii="Times New Roman" w:hAnsi="Times New Roman" w:cs="Times New Roman"/>
          <w:sz w:val="28"/>
          <w:szCs w:val="28"/>
        </w:rPr>
        <w:t>целях приведения нормативных актов комитета общего и профессионального образования Ленинградской области в соответствие с действующим законодательством, приказываю</w:t>
      </w:r>
      <w:r w:rsidR="00530A8A" w:rsidRPr="00530A8A">
        <w:rPr>
          <w:rFonts w:ascii="Times New Roman" w:hAnsi="Times New Roman" w:cs="Times New Roman"/>
          <w:sz w:val="28"/>
          <w:szCs w:val="28"/>
        </w:rPr>
        <w:t>:</w:t>
      </w:r>
    </w:p>
    <w:p w:rsidR="00B77B1F" w:rsidRPr="00530A8A" w:rsidRDefault="00B77B1F" w:rsidP="00733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EAB" w:rsidRDefault="00733C1C" w:rsidP="00733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0A8A" w:rsidRPr="00530A8A">
        <w:rPr>
          <w:rFonts w:ascii="Times New Roman" w:hAnsi="Times New Roman" w:cs="Times New Roman"/>
          <w:sz w:val="28"/>
          <w:szCs w:val="28"/>
        </w:rPr>
        <w:t xml:space="preserve">1. </w:t>
      </w:r>
      <w:r w:rsidR="0077462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60EAB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774628">
        <w:rPr>
          <w:rFonts w:ascii="Times New Roman" w:hAnsi="Times New Roman" w:cs="Times New Roman"/>
          <w:sz w:val="28"/>
          <w:szCs w:val="28"/>
        </w:rPr>
        <w:t>приказ</w:t>
      </w:r>
      <w:r w:rsidR="00360EAB">
        <w:rPr>
          <w:rFonts w:ascii="Times New Roman" w:hAnsi="Times New Roman" w:cs="Times New Roman"/>
          <w:sz w:val="28"/>
          <w:szCs w:val="28"/>
        </w:rPr>
        <w:t>у</w:t>
      </w:r>
      <w:r w:rsidR="00774628">
        <w:rPr>
          <w:rFonts w:ascii="Times New Roman" w:hAnsi="Times New Roman" w:cs="Times New Roman"/>
          <w:sz w:val="28"/>
          <w:szCs w:val="28"/>
        </w:rPr>
        <w:t xml:space="preserve"> комитета общего и профессионального образования Ленин</w:t>
      </w:r>
      <w:r w:rsidR="00227972">
        <w:rPr>
          <w:rFonts w:ascii="Times New Roman" w:hAnsi="Times New Roman" w:cs="Times New Roman"/>
          <w:sz w:val="28"/>
          <w:szCs w:val="28"/>
        </w:rPr>
        <w:t>градской области от 09.01.2018</w:t>
      </w:r>
      <w:r w:rsidR="00774628">
        <w:rPr>
          <w:rFonts w:ascii="Times New Roman" w:hAnsi="Times New Roman" w:cs="Times New Roman"/>
          <w:sz w:val="28"/>
          <w:szCs w:val="28"/>
        </w:rPr>
        <w:t xml:space="preserve"> № 01 «Об утверждении административного регламента предоставления на территории Ленинградской области государственной услуги «Предоставление информации об организации среднего и дополнительного профессионального образования» и признании утратившим силу приказа комитета общего и профессионального образования Ленинградской области от 06 ноября 2015 года № 57» следующ</w:t>
      </w:r>
      <w:r w:rsidR="00B4258B">
        <w:rPr>
          <w:rFonts w:ascii="Times New Roman" w:hAnsi="Times New Roman" w:cs="Times New Roman"/>
          <w:sz w:val="28"/>
          <w:szCs w:val="28"/>
        </w:rPr>
        <w:t>ее</w:t>
      </w:r>
      <w:r w:rsidR="0077462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4258B">
        <w:rPr>
          <w:rFonts w:ascii="Times New Roman" w:hAnsi="Times New Roman" w:cs="Times New Roman"/>
          <w:sz w:val="28"/>
          <w:szCs w:val="28"/>
        </w:rPr>
        <w:t>е</w:t>
      </w:r>
      <w:r w:rsidR="00774628" w:rsidRPr="00774628">
        <w:rPr>
          <w:rFonts w:ascii="Times New Roman" w:hAnsi="Times New Roman" w:cs="Times New Roman"/>
          <w:sz w:val="28"/>
          <w:szCs w:val="28"/>
        </w:rPr>
        <w:t>:</w:t>
      </w:r>
    </w:p>
    <w:p w:rsidR="00360EAB" w:rsidRPr="00360EAB" w:rsidRDefault="00733C1C" w:rsidP="00733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0557">
        <w:rPr>
          <w:rFonts w:ascii="Times New Roman" w:hAnsi="Times New Roman" w:cs="Times New Roman"/>
          <w:sz w:val="28"/>
          <w:szCs w:val="28"/>
        </w:rPr>
        <w:t>1.1. Подпункт 3 пункта 2.5</w:t>
      </w:r>
      <w:r w:rsidR="00360EAB" w:rsidRPr="00360EA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r w:rsidR="000A0C48">
        <w:rPr>
          <w:rFonts w:ascii="Times New Roman" w:hAnsi="Times New Roman" w:cs="Times New Roman"/>
          <w:sz w:val="28"/>
          <w:szCs w:val="28"/>
        </w:rPr>
        <w:tab/>
      </w:r>
      <w:r w:rsidR="00360EAB" w:rsidRPr="00360EAB">
        <w:rPr>
          <w:rFonts w:ascii="Times New Roman" w:hAnsi="Times New Roman" w:cs="Times New Roman"/>
          <w:sz w:val="28"/>
          <w:szCs w:val="28"/>
        </w:rPr>
        <w:t>«</w:t>
      </w:r>
      <w:r w:rsidR="00E42710">
        <w:rPr>
          <w:rFonts w:ascii="Times New Roman" w:hAnsi="Times New Roman" w:cs="Times New Roman"/>
          <w:sz w:val="28"/>
          <w:szCs w:val="28"/>
        </w:rPr>
        <w:t>3) </w:t>
      </w:r>
      <w:r w:rsidR="00FB0557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06 марта 2017 года № 47 «Об утверждении Положения о комитете общего и профессионального образования Ленинградской области и признании утратившими силу отдельных постановлений Правительства Ленинградской области».</w:t>
      </w:r>
      <w:r w:rsidR="00360EAB" w:rsidRPr="00360EAB">
        <w:rPr>
          <w:rFonts w:ascii="Times New Roman" w:hAnsi="Times New Roman" w:cs="Times New Roman"/>
          <w:sz w:val="28"/>
          <w:szCs w:val="28"/>
        </w:rPr>
        <w:t>».</w:t>
      </w:r>
    </w:p>
    <w:p w:rsidR="00B77B1F" w:rsidRDefault="00733C1C" w:rsidP="00733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0A8A" w:rsidRPr="00530A8A" w:rsidRDefault="00B77B1F" w:rsidP="00733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2A4C">
        <w:rPr>
          <w:rFonts w:ascii="Times New Roman" w:hAnsi="Times New Roman" w:cs="Times New Roman"/>
          <w:sz w:val="28"/>
          <w:szCs w:val="28"/>
        </w:rPr>
        <w:t>2</w:t>
      </w:r>
      <w:r w:rsidR="00530A8A" w:rsidRPr="00530A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0A8A" w:rsidRPr="00530A8A">
        <w:rPr>
          <w:rFonts w:ascii="Times New Roman" w:hAnsi="Times New Roman" w:cs="Times New Roman"/>
          <w:sz w:val="28"/>
          <w:szCs w:val="28"/>
        </w:rPr>
        <w:t>Контроль</w:t>
      </w:r>
      <w:r w:rsidR="007517B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7517B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комитета общего и профессионального образования Ленинградской области (А.С. </w:t>
      </w:r>
      <w:proofErr w:type="spellStart"/>
      <w:r w:rsidR="007517BD">
        <w:rPr>
          <w:rFonts w:ascii="Times New Roman" w:hAnsi="Times New Roman" w:cs="Times New Roman"/>
          <w:sz w:val="28"/>
          <w:szCs w:val="28"/>
        </w:rPr>
        <w:t>Огаркова</w:t>
      </w:r>
      <w:proofErr w:type="spellEnd"/>
      <w:r w:rsidR="007517BD">
        <w:rPr>
          <w:rFonts w:ascii="Times New Roman" w:hAnsi="Times New Roman" w:cs="Times New Roman"/>
          <w:sz w:val="28"/>
          <w:szCs w:val="28"/>
        </w:rPr>
        <w:t>)</w:t>
      </w:r>
      <w:r w:rsidR="00530A8A" w:rsidRPr="00530A8A">
        <w:rPr>
          <w:rFonts w:ascii="Times New Roman" w:hAnsi="Times New Roman" w:cs="Times New Roman"/>
          <w:sz w:val="28"/>
          <w:szCs w:val="28"/>
        </w:rPr>
        <w:t>.</w:t>
      </w:r>
    </w:p>
    <w:p w:rsidR="00442209" w:rsidRDefault="00442209" w:rsidP="00733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2CD" w:rsidRDefault="005712CD" w:rsidP="00733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EC0" w:rsidRDefault="00493CF1" w:rsidP="00733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3CF1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</w:t>
      </w:r>
      <w:r w:rsidR="00733C1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93C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2A4C">
        <w:rPr>
          <w:rFonts w:ascii="Times New Roman" w:hAnsi="Times New Roman" w:cs="Times New Roman"/>
          <w:sz w:val="28"/>
          <w:szCs w:val="28"/>
        </w:rPr>
        <w:t xml:space="preserve"> </w:t>
      </w:r>
      <w:r w:rsidR="00442209">
        <w:rPr>
          <w:rFonts w:ascii="Times New Roman" w:hAnsi="Times New Roman" w:cs="Times New Roman"/>
          <w:sz w:val="28"/>
          <w:szCs w:val="28"/>
        </w:rPr>
        <w:t xml:space="preserve">        </w:t>
      </w:r>
      <w:r w:rsidR="00CC64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93CF1">
        <w:rPr>
          <w:rFonts w:ascii="Times New Roman" w:hAnsi="Times New Roman" w:cs="Times New Roman"/>
          <w:sz w:val="28"/>
          <w:szCs w:val="28"/>
        </w:rPr>
        <w:t>С.В. Тарасов</w:t>
      </w:r>
    </w:p>
    <w:p w:rsidR="00F65D3E" w:rsidRPr="003F5ACA" w:rsidRDefault="00F65D3E" w:rsidP="00733C1C">
      <w:pPr>
        <w:pStyle w:val="ConsPlusNormal"/>
        <w:jc w:val="center"/>
        <w:rPr>
          <w:rFonts w:ascii="Courier New" w:eastAsiaTheme="minorHAnsi" w:hAnsi="Courier New" w:cs="Courier New"/>
        </w:rPr>
      </w:pPr>
    </w:p>
    <w:sectPr w:rsidR="00F65D3E" w:rsidRPr="003F5ACA" w:rsidSect="00733C1C">
      <w:footerReference w:type="default" r:id="rId9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2F" w:rsidRDefault="00AB142F" w:rsidP="00D12209">
      <w:pPr>
        <w:spacing w:after="0" w:line="240" w:lineRule="auto"/>
      </w:pPr>
      <w:r>
        <w:separator/>
      </w:r>
    </w:p>
  </w:endnote>
  <w:endnote w:type="continuationSeparator" w:id="0">
    <w:p w:rsidR="00AB142F" w:rsidRDefault="00AB142F" w:rsidP="00D1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09" w:rsidRDefault="00D12209">
    <w:pPr>
      <w:pStyle w:val="ac"/>
      <w:jc w:val="right"/>
    </w:pPr>
  </w:p>
  <w:p w:rsidR="00D12209" w:rsidRDefault="00D1220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2F" w:rsidRDefault="00AB142F" w:rsidP="00D12209">
      <w:pPr>
        <w:spacing w:after="0" w:line="240" w:lineRule="auto"/>
      </w:pPr>
      <w:r>
        <w:separator/>
      </w:r>
    </w:p>
  </w:footnote>
  <w:footnote w:type="continuationSeparator" w:id="0">
    <w:p w:rsidR="00AB142F" w:rsidRDefault="00AB142F" w:rsidP="00D12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56ED0"/>
    <w:multiLevelType w:val="hybridMultilevel"/>
    <w:tmpl w:val="59A47680"/>
    <w:lvl w:ilvl="0" w:tplc="44E2F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8C6E9C"/>
    <w:multiLevelType w:val="hybridMultilevel"/>
    <w:tmpl w:val="E3583622"/>
    <w:lvl w:ilvl="0" w:tplc="D6029CE8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D1F70F4"/>
    <w:multiLevelType w:val="multilevel"/>
    <w:tmpl w:val="2CA4E6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83"/>
    <w:rsid w:val="00005090"/>
    <w:rsid w:val="000054E1"/>
    <w:rsid w:val="00081598"/>
    <w:rsid w:val="00085D55"/>
    <w:rsid w:val="000A0952"/>
    <w:rsid w:val="000A0C48"/>
    <w:rsid w:val="000A2CB5"/>
    <w:rsid w:val="000D7A12"/>
    <w:rsid w:val="000E7EA7"/>
    <w:rsid w:val="000F1A52"/>
    <w:rsid w:val="0010534C"/>
    <w:rsid w:val="0013110E"/>
    <w:rsid w:val="00150FDB"/>
    <w:rsid w:val="00162A4C"/>
    <w:rsid w:val="00182ECA"/>
    <w:rsid w:val="001A29FB"/>
    <w:rsid w:val="001D0BD3"/>
    <w:rsid w:val="001E647E"/>
    <w:rsid w:val="00227972"/>
    <w:rsid w:val="00267BBC"/>
    <w:rsid w:val="00281242"/>
    <w:rsid w:val="00281CE0"/>
    <w:rsid w:val="002A5507"/>
    <w:rsid w:val="002A7C46"/>
    <w:rsid w:val="002D2A23"/>
    <w:rsid w:val="002E4312"/>
    <w:rsid w:val="00325568"/>
    <w:rsid w:val="00360EAB"/>
    <w:rsid w:val="003B551F"/>
    <w:rsid w:val="003C34BD"/>
    <w:rsid w:val="003D007C"/>
    <w:rsid w:val="003D3879"/>
    <w:rsid w:val="003D6801"/>
    <w:rsid w:val="003F5ACA"/>
    <w:rsid w:val="00401A36"/>
    <w:rsid w:val="00430C55"/>
    <w:rsid w:val="00435DC0"/>
    <w:rsid w:val="00442209"/>
    <w:rsid w:val="004571E4"/>
    <w:rsid w:val="004828CE"/>
    <w:rsid w:val="004936F4"/>
    <w:rsid w:val="00493CF1"/>
    <w:rsid w:val="004A3C5D"/>
    <w:rsid w:val="004C2CFC"/>
    <w:rsid w:val="00501F9E"/>
    <w:rsid w:val="00513C08"/>
    <w:rsid w:val="00530A8A"/>
    <w:rsid w:val="00533E32"/>
    <w:rsid w:val="00545D61"/>
    <w:rsid w:val="005712CD"/>
    <w:rsid w:val="00575F3F"/>
    <w:rsid w:val="00583EC0"/>
    <w:rsid w:val="005B3CF0"/>
    <w:rsid w:val="005E5DB7"/>
    <w:rsid w:val="005F6B01"/>
    <w:rsid w:val="00600A59"/>
    <w:rsid w:val="0060510D"/>
    <w:rsid w:val="00607255"/>
    <w:rsid w:val="00616843"/>
    <w:rsid w:val="00621E85"/>
    <w:rsid w:val="00626D69"/>
    <w:rsid w:val="00633EB9"/>
    <w:rsid w:val="00691C89"/>
    <w:rsid w:val="00697A2B"/>
    <w:rsid w:val="006A0257"/>
    <w:rsid w:val="006A699F"/>
    <w:rsid w:val="006B1556"/>
    <w:rsid w:val="006C12B3"/>
    <w:rsid w:val="006C2D90"/>
    <w:rsid w:val="006C47D7"/>
    <w:rsid w:val="006D4D07"/>
    <w:rsid w:val="006F322B"/>
    <w:rsid w:val="00733C1C"/>
    <w:rsid w:val="0073587B"/>
    <w:rsid w:val="00740CB1"/>
    <w:rsid w:val="00744439"/>
    <w:rsid w:val="007517BD"/>
    <w:rsid w:val="007604AF"/>
    <w:rsid w:val="00772959"/>
    <w:rsid w:val="00774628"/>
    <w:rsid w:val="007A2483"/>
    <w:rsid w:val="007F5DBC"/>
    <w:rsid w:val="00812EAE"/>
    <w:rsid w:val="00847CA7"/>
    <w:rsid w:val="00857623"/>
    <w:rsid w:val="00887F15"/>
    <w:rsid w:val="008A22B1"/>
    <w:rsid w:val="008A64AD"/>
    <w:rsid w:val="008B484A"/>
    <w:rsid w:val="008C17B5"/>
    <w:rsid w:val="008C7E6B"/>
    <w:rsid w:val="008D4C61"/>
    <w:rsid w:val="008E44A3"/>
    <w:rsid w:val="008F0E14"/>
    <w:rsid w:val="008F71DA"/>
    <w:rsid w:val="00915676"/>
    <w:rsid w:val="009408BD"/>
    <w:rsid w:val="00952580"/>
    <w:rsid w:val="00967756"/>
    <w:rsid w:val="00976521"/>
    <w:rsid w:val="00985BE1"/>
    <w:rsid w:val="00994545"/>
    <w:rsid w:val="00995259"/>
    <w:rsid w:val="009A77F8"/>
    <w:rsid w:val="009D71BA"/>
    <w:rsid w:val="009F33BD"/>
    <w:rsid w:val="00A23B57"/>
    <w:rsid w:val="00A822CE"/>
    <w:rsid w:val="00AA5A97"/>
    <w:rsid w:val="00AB142F"/>
    <w:rsid w:val="00AB3B33"/>
    <w:rsid w:val="00AF423C"/>
    <w:rsid w:val="00B31CB8"/>
    <w:rsid w:val="00B4258B"/>
    <w:rsid w:val="00B73E40"/>
    <w:rsid w:val="00B766E0"/>
    <w:rsid w:val="00B77B1F"/>
    <w:rsid w:val="00B829BB"/>
    <w:rsid w:val="00B832A4"/>
    <w:rsid w:val="00BA6230"/>
    <w:rsid w:val="00BD2252"/>
    <w:rsid w:val="00C123F5"/>
    <w:rsid w:val="00C43019"/>
    <w:rsid w:val="00C63707"/>
    <w:rsid w:val="00C708FE"/>
    <w:rsid w:val="00CA1514"/>
    <w:rsid w:val="00CB6C41"/>
    <w:rsid w:val="00CC6405"/>
    <w:rsid w:val="00CE6360"/>
    <w:rsid w:val="00CF1B47"/>
    <w:rsid w:val="00CF7F6C"/>
    <w:rsid w:val="00D043EC"/>
    <w:rsid w:val="00D12209"/>
    <w:rsid w:val="00D152BD"/>
    <w:rsid w:val="00D1566D"/>
    <w:rsid w:val="00D1729F"/>
    <w:rsid w:val="00D50D85"/>
    <w:rsid w:val="00D513C2"/>
    <w:rsid w:val="00D7720C"/>
    <w:rsid w:val="00DA5666"/>
    <w:rsid w:val="00DB0063"/>
    <w:rsid w:val="00DB3CA2"/>
    <w:rsid w:val="00DC1030"/>
    <w:rsid w:val="00DD24B1"/>
    <w:rsid w:val="00E133E3"/>
    <w:rsid w:val="00E20B38"/>
    <w:rsid w:val="00E23EE0"/>
    <w:rsid w:val="00E2677E"/>
    <w:rsid w:val="00E42710"/>
    <w:rsid w:val="00E774BE"/>
    <w:rsid w:val="00E81AEC"/>
    <w:rsid w:val="00E9125F"/>
    <w:rsid w:val="00E94A84"/>
    <w:rsid w:val="00E94D23"/>
    <w:rsid w:val="00EA5304"/>
    <w:rsid w:val="00EE42F5"/>
    <w:rsid w:val="00EF7EFA"/>
    <w:rsid w:val="00F32843"/>
    <w:rsid w:val="00F60A14"/>
    <w:rsid w:val="00F65D3E"/>
    <w:rsid w:val="00F747EE"/>
    <w:rsid w:val="00F83E0D"/>
    <w:rsid w:val="00F9670B"/>
    <w:rsid w:val="00FA2F3A"/>
    <w:rsid w:val="00FB0557"/>
    <w:rsid w:val="00FC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8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4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2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30A8A"/>
  </w:style>
  <w:style w:type="paragraph" w:customStyle="1" w:styleId="ConsPlusNonformat">
    <w:name w:val="ConsPlusNonformat"/>
    <w:rsid w:val="00530A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A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0A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0A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0A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30A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A2F3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F5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47E"/>
    <w:rPr>
      <w:rFonts w:ascii="Tahoma" w:eastAsia="Times New Roman" w:hAnsi="Tahoma" w:cs="Tahoma"/>
      <w:sz w:val="16"/>
      <w:szCs w:val="16"/>
    </w:rPr>
  </w:style>
  <w:style w:type="paragraph" w:styleId="a7">
    <w:name w:val="Revision"/>
    <w:hidden/>
    <w:uiPriority w:val="99"/>
    <w:semiHidden/>
    <w:rsid w:val="00887F15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Plain Text"/>
    <w:basedOn w:val="a"/>
    <w:link w:val="a9"/>
    <w:uiPriority w:val="99"/>
    <w:unhideWhenUsed/>
    <w:rsid w:val="00EA530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9">
    <w:name w:val="Текст Знак"/>
    <w:basedOn w:val="a0"/>
    <w:link w:val="a8"/>
    <w:uiPriority w:val="99"/>
    <w:rsid w:val="00EA5304"/>
    <w:rPr>
      <w:rFonts w:ascii="Calibri" w:hAnsi="Calibri"/>
      <w:szCs w:val="21"/>
    </w:rPr>
  </w:style>
  <w:style w:type="paragraph" w:styleId="aa">
    <w:name w:val="header"/>
    <w:basedOn w:val="a"/>
    <w:link w:val="ab"/>
    <w:uiPriority w:val="99"/>
    <w:unhideWhenUsed/>
    <w:rsid w:val="00D12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2209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D12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2209"/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34"/>
    <w:qFormat/>
    <w:rsid w:val="00360EAB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4422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8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4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2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30A8A"/>
  </w:style>
  <w:style w:type="paragraph" w:customStyle="1" w:styleId="ConsPlusNonformat">
    <w:name w:val="ConsPlusNonformat"/>
    <w:rsid w:val="00530A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A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0A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0A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0A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30A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A2F3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F5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47E"/>
    <w:rPr>
      <w:rFonts w:ascii="Tahoma" w:eastAsia="Times New Roman" w:hAnsi="Tahoma" w:cs="Tahoma"/>
      <w:sz w:val="16"/>
      <w:szCs w:val="16"/>
    </w:rPr>
  </w:style>
  <w:style w:type="paragraph" w:styleId="a7">
    <w:name w:val="Revision"/>
    <w:hidden/>
    <w:uiPriority w:val="99"/>
    <w:semiHidden/>
    <w:rsid w:val="00887F15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Plain Text"/>
    <w:basedOn w:val="a"/>
    <w:link w:val="a9"/>
    <w:uiPriority w:val="99"/>
    <w:unhideWhenUsed/>
    <w:rsid w:val="00EA530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9">
    <w:name w:val="Текст Знак"/>
    <w:basedOn w:val="a0"/>
    <w:link w:val="a8"/>
    <w:uiPriority w:val="99"/>
    <w:rsid w:val="00EA5304"/>
    <w:rPr>
      <w:rFonts w:ascii="Calibri" w:hAnsi="Calibri"/>
      <w:szCs w:val="21"/>
    </w:rPr>
  </w:style>
  <w:style w:type="paragraph" w:styleId="aa">
    <w:name w:val="header"/>
    <w:basedOn w:val="a"/>
    <w:link w:val="ab"/>
    <w:uiPriority w:val="99"/>
    <w:unhideWhenUsed/>
    <w:rsid w:val="00D12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2209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D12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2209"/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34"/>
    <w:qFormat/>
    <w:rsid w:val="00360EAB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4422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17B8D-CD1C-4E82-89C8-DA2AE4C5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слав Николаевич Лукьяненко</dc:creator>
  <cp:lastModifiedBy>Ярослав Николаевич Лукьяненко</cp:lastModifiedBy>
  <cp:revision>5</cp:revision>
  <cp:lastPrinted>2019-09-11T08:31:00Z</cp:lastPrinted>
  <dcterms:created xsi:type="dcterms:W3CDTF">2019-07-09T13:12:00Z</dcterms:created>
  <dcterms:modified xsi:type="dcterms:W3CDTF">2019-09-11T08:39:00Z</dcterms:modified>
</cp:coreProperties>
</file>